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5F482" w14:textId="77777777" w:rsidR="00B52470" w:rsidRPr="00562ACA" w:rsidRDefault="006C18A7" w:rsidP="008B3FE8">
      <w:pPr>
        <w:jc w:val="center"/>
        <w:rPr>
          <w:rFonts w:ascii="Arial" w:eastAsia="BIZ UDゴシック" w:hAnsi="Arial" w:cs="Arial"/>
          <w:b/>
          <w:sz w:val="28"/>
        </w:rPr>
      </w:pPr>
      <w:r>
        <w:rPr>
          <w:rFonts w:ascii="Arial" w:eastAsia="BIZ UDゴシック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028AC9" wp14:editId="3D931697">
                <wp:simplePos x="0" y="0"/>
                <wp:positionH relativeFrom="column">
                  <wp:posOffset>5493385</wp:posOffset>
                </wp:positionH>
                <wp:positionV relativeFrom="paragraph">
                  <wp:posOffset>-364490</wp:posOffset>
                </wp:positionV>
                <wp:extent cx="1405054" cy="7239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054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</w:tblGrid>
                            <w:tr w:rsidR="00084BC4" w14:paraId="6BAAF7A0" w14:textId="77777777" w:rsidTr="00FB0F5B">
                              <w:trPr>
                                <w:trHeight w:val="131"/>
                              </w:trPr>
                              <w:tc>
                                <w:tcPr>
                                  <w:tcW w:w="0" w:type="auto"/>
                                </w:tcPr>
                                <w:p w14:paraId="1CCC7B82" w14:textId="77777777" w:rsidR="00084BC4" w:rsidRPr="00887B3D" w:rsidRDefault="00084BC4" w:rsidP="008E6280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15"/>
                                      <w:szCs w:val="15"/>
                                    </w:rPr>
                                  </w:pPr>
                                  <w:r w:rsidRPr="00887B3D">
                                    <w:rPr>
                                      <w:rFonts w:ascii="BIZ UDゴシック" w:eastAsia="BIZ UDゴシック" w:hAnsi="BIZ UDゴシック" w:hint="eastAsia"/>
                                      <w:sz w:val="15"/>
                                      <w:szCs w:val="15"/>
                                    </w:rPr>
                                    <w:t>学医確認欄</w:t>
                                  </w:r>
                                </w:p>
                              </w:tc>
                            </w:tr>
                            <w:tr w:rsidR="00084BC4" w14:paraId="7D21A15E" w14:textId="77777777" w:rsidTr="008B3FE8">
                              <w:trPr>
                                <w:trHeight w:val="489"/>
                              </w:trPr>
                              <w:tc>
                                <w:tcPr>
                                  <w:tcW w:w="1801" w:type="dxa"/>
                                </w:tcPr>
                                <w:p w14:paraId="18EAA752" w14:textId="77777777" w:rsidR="00084BC4" w:rsidRPr="00887B3D" w:rsidRDefault="00084BC4" w:rsidP="00CD7D27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389647" w14:textId="77777777" w:rsidR="00084BC4" w:rsidRDefault="00084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28A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432.55pt;margin-top:-28.7pt;width:110.6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</w:tblGrid>
                      <w:tr w:rsidR="00084BC4" w14:paraId="6BAAF7A0" w14:textId="77777777" w:rsidTr="00FB0F5B">
                        <w:trPr>
                          <w:trHeight w:val="131"/>
                        </w:trPr>
                        <w:tc>
                          <w:tcPr>
                            <w:tcW w:w="0" w:type="auto"/>
                          </w:tcPr>
                          <w:p w14:paraId="1CCC7B82" w14:textId="77777777" w:rsidR="00084BC4" w:rsidRPr="00887B3D" w:rsidRDefault="00084BC4" w:rsidP="008E6280">
                            <w:pPr>
                              <w:spacing w:line="20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15"/>
                                <w:szCs w:val="15"/>
                              </w:rPr>
                            </w:pPr>
                            <w:r w:rsidRPr="00887B3D">
                              <w:rPr>
                                <w:rFonts w:ascii="BIZ UDゴシック" w:eastAsia="BIZ UDゴシック" w:hAnsi="BIZ UDゴシック" w:hint="eastAsia"/>
                                <w:sz w:val="15"/>
                                <w:szCs w:val="15"/>
                              </w:rPr>
                              <w:t>学医確認欄</w:t>
                            </w:r>
                          </w:p>
                        </w:tc>
                      </w:tr>
                      <w:tr w:rsidR="00084BC4" w14:paraId="7D21A15E" w14:textId="77777777" w:rsidTr="008B3FE8">
                        <w:trPr>
                          <w:trHeight w:val="489"/>
                        </w:trPr>
                        <w:tc>
                          <w:tcPr>
                            <w:tcW w:w="1801" w:type="dxa"/>
                          </w:tcPr>
                          <w:p w14:paraId="18EAA752" w14:textId="77777777" w:rsidR="00084BC4" w:rsidRPr="00887B3D" w:rsidRDefault="00084BC4" w:rsidP="00CD7D27">
                            <w:pPr>
                              <w:spacing w:line="16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0E389647" w14:textId="77777777" w:rsidR="00084BC4" w:rsidRDefault="00084BC4"/>
                  </w:txbxContent>
                </v:textbox>
              </v:shape>
            </w:pict>
          </mc:Fallback>
        </mc:AlternateContent>
      </w:r>
      <w:r w:rsidR="002E7E0E" w:rsidRPr="002E7E0E">
        <w:rPr>
          <w:rFonts w:ascii="Arial" w:eastAsia="BIZ UDゴシック" w:hAnsi="Arial" w:cs="Arial"/>
          <w:b/>
          <w:sz w:val="28"/>
        </w:rPr>
        <w:t xml:space="preserve"> </w:t>
      </w:r>
      <w:r w:rsidR="002E7E0E" w:rsidRPr="00C561CD">
        <w:rPr>
          <w:rFonts w:ascii="Arial" w:eastAsia="BIZ UDゴシック" w:hAnsi="Arial" w:cs="Arial"/>
          <w:b/>
          <w:sz w:val="28"/>
        </w:rPr>
        <w:t>Self-Monitoring Sheet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828"/>
        <w:gridCol w:w="2268"/>
        <w:gridCol w:w="709"/>
        <w:gridCol w:w="3963"/>
      </w:tblGrid>
      <w:tr w:rsidR="00967047" w:rsidRPr="000B05A3" w14:paraId="4CC9D213" w14:textId="77777777" w:rsidTr="007313F3">
        <w:trPr>
          <w:trHeight w:val="401"/>
        </w:trPr>
        <w:tc>
          <w:tcPr>
            <w:tcW w:w="3828" w:type="dxa"/>
            <w:vAlign w:val="center"/>
          </w:tcPr>
          <w:p w14:paraId="64A1FC36" w14:textId="68BB85D8" w:rsidR="00967047" w:rsidRPr="00FB0F5B" w:rsidRDefault="00967047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Nam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Khawaritzmi Abdallah Ahmad</w:t>
            </w:r>
          </w:p>
        </w:tc>
        <w:tc>
          <w:tcPr>
            <w:tcW w:w="2977" w:type="dxa"/>
            <w:gridSpan w:val="2"/>
            <w:vAlign w:val="center"/>
          </w:tcPr>
          <w:p w14:paraId="35558D6B" w14:textId="6A745EFF" w:rsidR="00967047" w:rsidRPr="0047657F" w:rsidRDefault="00967047" w:rsidP="0047657F">
            <w:pPr>
              <w:rPr>
                <w:rFonts w:ascii="Arial" w:eastAsia="HGSGothicM" w:hAnsi="Arial" w:cs="Arial"/>
                <w:color w:val="000000" w:themeColor="text1"/>
                <w:sz w:val="10"/>
                <w:szCs w:val="10"/>
              </w:rPr>
            </w:pPr>
            <w:r w:rsidRPr="00FB0F5B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Affiliation</w:t>
            </w:r>
            <w:r w:rsidR="005A3A1E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7657F" w:rsidRPr="0047657F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>Graduate School of Life</w:t>
            </w:r>
            <w:r w:rsidR="008B67E9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7657F" w:rsidRPr="0047657F">
              <w:rPr>
                <w:rFonts w:ascii="Arial" w:eastAsia="HGSGothicM" w:hAnsi="Arial" w:cs="Arial"/>
                <w:color w:val="000000" w:themeColor="text1"/>
                <w:sz w:val="18"/>
                <w:szCs w:val="18"/>
              </w:rPr>
              <w:t>Science and Systems Engineering</w:t>
            </w:r>
          </w:p>
        </w:tc>
        <w:tc>
          <w:tcPr>
            <w:tcW w:w="3963" w:type="dxa"/>
            <w:vAlign w:val="center"/>
          </w:tcPr>
          <w:p w14:paraId="2E1F07A1" w14:textId="767A73A3" w:rsidR="007313F3" w:rsidRPr="00FB0F5B" w:rsidRDefault="00D12A79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</w:pPr>
            <w:r w:rsidRPr="00FB0F5B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Place of residence</w:t>
            </w:r>
            <w:r w:rsidR="005A3A1E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>:</w:t>
            </w:r>
            <w:r w:rsidR="0047657F">
              <w:rPr>
                <w:rFonts w:ascii="Arial" w:eastAsia="MS Gothic" w:hAnsi="Arial" w:cs="Arial"/>
                <w:color w:val="000000" w:themeColor="text1"/>
                <w:kern w:val="0"/>
                <w:sz w:val="20"/>
                <w:szCs w:val="20"/>
                <w:lang w:val="en"/>
              </w:rPr>
              <w:t xml:space="preserve"> Makassar </w:t>
            </w:r>
          </w:p>
          <w:p w14:paraId="77748972" w14:textId="77777777" w:rsidR="00967047" w:rsidRPr="00FB0F5B" w:rsidRDefault="00FB0F5B" w:rsidP="007313F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</w:rPr>
            </w:pPr>
            <w:r w:rsidRPr="00FB0F5B">
              <w:rPr>
                <w:rFonts w:ascii="Arial" w:eastAsia="MS Gothic" w:hAnsi="Arial" w:cs="Arial" w:hint="eastAsia"/>
                <w:color w:val="000000" w:themeColor="text1"/>
                <w:kern w:val="0"/>
                <w:sz w:val="16"/>
                <w:szCs w:val="16"/>
                <w:lang w:val="en"/>
              </w:rPr>
              <w:t>(N</w:t>
            </w:r>
            <w:r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 xml:space="preserve">ame of </w:t>
            </w:r>
            <w:r w:rsidR="00D12A79" w:rsidRPr="00FB0F5B">
              <w:rPr>
                <w:rFonts w:ascii="Arial" w:eastAsia="MS Gothic" w:hAnsi="Arial" w:cs="Arial"/>
                <w:color w:val="000000" w:themeColor="text1"/>
                <w:kern w:val="0"/>
                <w:sz w:val="16"/>
                <w:szCs w:val="16"/>
                <w:lang w:val="en"/>
              </w:rPr>
              <w:t>municipality)</w:t>
            </w:r>
          </w:p>
        </w:tc>
      </w:tr>
      <w:tr w:rsidR="00693ED0" w:rsidRPr="000B05A3" w14:paraId="0A81C3D5" w14:textId="77777777" w:rsidTr="007313F3">
        <w:trPr>
          <w:trHeight w:val="435"/>
        </w:trPr>
        <w:tc>
          <w:tcPr>
            <w:tcW w:w="3828" w:type="dxa"/>
            <w:vAlign w:val="center"/>
          </w:tcPr>
          <w:p w14:paraId="758CFFE3" w14:textId="3B412172" w:rsidR="00693ED0" w:rsidRPr="00FB0F5B" w:rsidRDefault="002E7E0E" w:rsidP="00FC2CF9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/>
                <w:sz w:val="20"/>
                <w:szCs w:val="20"/>
              </w:rPr>
              <w:t>Student ID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47657F">
              <w:rPr>
                <w:rFonts w:ascii="Arial" w:eastAsia="HGSGothicM" w:hAnsi="Arial" w:cs="Arial"/>
                <w:sz w:val="20"/>
                <w:szCs w:val="20"/>
              </w:rPr>
              <w:t xml:space="preserve"> </w:t>
            </w:r>
            <w:r w:rsidR="00A1354F">
              <w:t>21966065</w:t>
            </w:r>
          </w:p>
        </w:tc>
        <w:tc>
          <w:tcPr>
            <w:tcW w:w="2268" w:type="dxa"/>
            <w:vAlign w:val="center"/>
          </w:tcPr>
          <w:p w14:paraId="3D419144" w14:textId="39D06D49" w:rsidR="00693ED0" w:rsidRPr="00FB0F5B" w:rsidRDefault="002E7E0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FB0F5B">
              <w:rPr>
                <w:rFonts w:ascii="Arial" w:eastAsia="HGSGothicM" w:hAnsi="Arial" w:cs="Arial" w:hint="eastAsia"/>
                <w:sz w:val="20"/>
                <w:szCs w:val="20"/>
              </w:rPr>
              <w:t>Age</w:t>
            </w:r>
            <w:r w:rsidR="005A3A1E">
              <w:rPr>
                <w:rFonts w:ascii="Arial" w:eastAsia="HGSGothicM" w:hAnsi="Arial" w:cs="Arial"/>
                <w:sz w:val="20"/>
                <w:szCs w:val="20"/>
              </w:rPr>
              <w:t>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4672" w:type="dxa"/>
            <w:gridSpan w:val="2"/>
            <w:vAlign w:val="center"/>
          </w:tcPr>
          <w:p w14:paraId="176EA377" w14:textId="1B900969" w:rsidR="00693ED0" w:rsidRPr="00FB0F5B" w:rsidRDefault="005A3A1E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Arial" w:eastAsia="HGSGothicM" w:hAnsi="Arial" w:cs="Arial"/>
                <w:sz w:val="20"/>
                <w:szCs w:val="20"/>
              </w:rPr>
              <w:t>Contact:</w:t>
            </w:r>
            <w:r w:rsidR="00084BC4">
              <w:rPr>
                <w:rFonts w:ascii="Arial" w:eastAsia="HGSGothicM" w:hAnsi="Arial" w:cs="Arial"/>
                <w:sz w:val="20"/>
                <w:szCs w:val="20"/>
              </w:rPr>
              <w:t xml:space="preserve"> +6282194905095</w:t>
            </w:r>
          </w:p>
        </w:tc>
      </w:tr>
    </w:tbl>
    <w:p w14:paraId="2F426D50" w14:textId="77777777" w:rsidR="0082103B" w:rsidRPr="004B0BAF" w:rsidRDefault="005A3A1E" w:rsidP="00CD7D27">
      <w:pPr>
        <w:spacing w:line="120" w:lineRule="exact"/>
        <w:rPr>
          <w:rFonts w:ascii="BIZ UDゴシック" w:eastAsia="BIZ UDゴシック" w:hAnsi="BIZ UDゴシック"/>
          <w:sz w:val="20"/>
        </w:rPr>
      </w:pP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662F7" wp14:editId="119F7BD8">
                <wp:simplePos x="0" y="0"/>
                <wp:positionH relativeFrom="page">
                  <wp:posOffset>69850</wp:posOffset>
                </wp:positionH>
                <wp:positionV relativeFrom="paragraph">
                  <wp:posOffset>3616061</wp:posOffset>
                </wp:positionV>
                <wp:extent cx="878205" cy="196215"/>
                <wp:effectExtent l="0" t="1905" r="15240" b="152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F9204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62F7" id="テキスト ボックス 13" o:spid="_x0000_s1027" type="#_x0000_t202" style="position:absolute;left:0;text-align:left;margin-left:5.5pt;margin-top:284.75pt;width:69.15pt;height:15.4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" filled="f" stroked="f" strokeweight=".5pt">
                <v:textbox inset="0,0,0,0">
                  <w:txbxContent>
                    <w:p w14:paraId="43EF9204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EC657" wp14:editId="04EBCC47">
                <wp:simplePos x="0" y="0"/>
                <wp:positionH relativeFrom="page">
                  <wp:posOffset>62865</wp:posOffset>
                </wp:positionH>
                <wp:positionV relativeFrom="paragraph">
                  <wp:posOffset>1429014</wp:posOffset>
                </wp:positionV>
                <wp:extent cx="878205" cy="196215"/>
                <wp:effectExtent l="0" t="1905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40F9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C657" id="テキスト ボックス 2" o:spid="_x0000_s1028" type="#_x0000_t202" style="position:absolute;left:0;text-align:left;margin-left:4.95pt;margin-top:112.5pt;width:69.15pt;height:15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" filled="f" stroked="f" strokeweight=".5pt">
                <v:textbox inset="0,0,0,0">
                  <w:txbxContent>
                    <w:p w14:paraId="112740F9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50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087D02" wp14:editId="11B09EEE">
                <wp:simplePos x="0" y="0"/>
                <wp:positionH relativeFrom="page">
                  <wp:posOffset>69850</wp:posOffset>
                </wp:positionH>
                <wp:positionV relativeFrom="paragraph">
                  <wp:posOffset>5862793</wp:posOffset>
                </wp:positionV>
                <wp:extent cx="878205" cy="196215"/>
                <wp:effectExtent l="0" t="1905" r="15240" b="1524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8205" cy="19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A57E0" w14:textId="77777777" w:rsidR="00084BC4" w:rsidRPr="00407CAD" w:rsidRDefault="00084BC4" w:rsidP="002E7E0E">
                            <w:pPr>
                              <w:spacing w:line="180" w:lineRule="exact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7D02" id="テキスト ボックス 14" o:spid="_x0000_s1029" type="#_x0000_t202" style="position:absolute;left:0;text-align:left;margin-left:5.5pt;margin-top:461.65pt;width:69.15pt;height:15.4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" filled="f" stroked="f" strokeweight=".5pt">
                <v:textbox inset="0,0,0,0">
                  <w:txbxContent>
                    <w:p w14:paraId="1DCA57E0" w14:textId="77777777" w:rsidR="00084BC4" w:rsidRPr="00407CAD" w:rsidRDefault="00084BC4" w:rsidP="002E7E0E">
                      <w:pPr>
                        <w:spacing w:line="180" w:lineRule="exact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ymptom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1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6"/>
        <w:gridCol w:w="632"/>
        <w:gridCol w:w="1019"/>
        <w:gridCol w:w="1701"/>
        <w:gridCol w:w="1701"/>
        <w:gridCol w:w="1843"/>
        <w:gridCol w:w="1704"/>
        <w:gridCol w:w="1667"/>
      </w:tblGrid>
      <w:tr w:rsidR="002E7E0E" w:rsidRPr="000B05A3" w14:paraId="50476C23" w14:textId="77777777" w:rsidTr="00D7715F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26872FA" w14:textId="77777777" w:rsidR="002E7E0E" w:rsidRPr="000B05A3" w:rsidRDefault="002E7E0E" w:rsidP="002E7E0E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C0F9D4A" w14:textId="19BAF865" w:rsidR="002E7E0E" w:rsidRPr="008B3FE8" w:rsidRDefault="00BE3E44" w:rsidP="002E7E0E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3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E11E9C4" w14:textId="644AAF09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4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041BB6D" w14:textId="3D31EA00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5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4C0196A" w14:textId="172FA27D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6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389BE906" w14:textId="72527182" w:rsidR="002E7E0E" w:rsidRPr="008B3FE8" w:rsidRDefault="00BE3E44" w:rsidP="002E7E0E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7</w:t>
            </w:r>
            <w:r w:rsidR="002E7E0E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086EB9" w:rsidRPr="000B05A3" w14:paraId="1A7C6499" w14:textId="77777777" w:rsidTr="00D7715F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F0C5633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7753DA69" w14:textId="77777777" w:rsidR="00086EB9" w:rsidRPr="002E7E0E" w:rsidRDefault="00086EB9" w:rsidP="00086EB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EEDFF5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12B6E8" w14:textId="698CB704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FDA9D" w14:textId="13080CC2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72AE73" w14:textId="768B4BF8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B3D75" w14:textId="5FB5C506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4F917683" w14:textId="123F2B7C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</w:tr>
      <w:tr w:rsidR="00086EB9" w:rsidRPr="000B05A3" w14:paraId="1FA46A00" w14:textId="77777777" w:rsidTr="00D7715F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2BEF5D" w14:textId="77777777" w:rsidR="00086EB9" w:rsidRPr="002E7E0E" w:rsidRDefault="00086EB9" w:rsidP="00086EB9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A9BF2" w14:textId="77777777" w:rsidR="00086EB9" w:rsidRPr="002E7E0E" w:rsidRDefault="00086EB9" w:rsidP="00086EB9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8D98F6" w14:textId="4373E4CB" w:rsidR="00086EB9" w:rsidRPr="008B3FE8" w:rsidRDefault="00086EB9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1ED8E" w14:textId="36DE2C4B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58C6" w14:textId="20B6E0EB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4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164E4" w14:textId="1E55E16D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E286B2C" w14:textId="26D90218" w:rsidR="00086EB9" w:rsidRPr="008B3FE8" w:rsidRDefault="00086EB9" w:rsidP="00A83E7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</w:tr>
      <w:tr w:rsidR="00815D5A" w:rsidRPr="000B05A3" w14:paraId="5D5B9D52" w14:textId="77777777" w:rsidTr="00D7715F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8354F3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5EA4AD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17E055BF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37952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44597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44637A6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158800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54563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1A06D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89925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985639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0451DF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00813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452124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5C5B91F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18617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976027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966163C" w14:textId="77777777" w:rsidTr="00D7715F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AF426F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946887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C7AD278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416302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677452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EE90DC0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98138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637874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DC15585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25175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88330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CFA8FD4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43860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394637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36CA0EA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956983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405140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43F8202B" w14:textId="77777777" w:rsidTr="00D7715F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C6FE4D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B25A3" w14:textId="77777777" w:rsidR="00815D5A" w:rsidRPr="005B375B" w:rsidRDefault="005B375B" w:rsidP="00D7715F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="00815D5A"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CF98A8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02216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571587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2058F2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711908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80722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0115AF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883266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02649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A97EE9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595212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876557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B76B484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591070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2341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815D5A" w:rsidRPr="000B05A3" w14:paraId="554E1697" w14:textId="77777777" w:rsidTr="00D7715F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0F6E0F9" w14:textId="77777777" w:rsidR="00815D5A" w:rsidRPr="000B05A3" w:rsidRDefault="00815D5A" w:rsidP="00815D5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171A5" w14:textId="77777777" w:rsidR="00815D5A" w:rsidRPr="008B3FE8" w:rsidRDefault="00815D5A" w:rsidP="00D7715F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1A1D5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372251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64462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7A2885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66348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0757130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713C5F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73074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87738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F260259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806900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47670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034D14C" w14:textId="77777777" w:rsidR="00815D5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069667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815D5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793699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815D5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15D5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7ED59E52" w14:textId="77777777" w:rsidTr="00D7715F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C591B9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42B24" w14:textId="77777777" w:rsidR="00A83E7A" w:rsidRPr="008B3FE8" w:rsidRDefault="00A83E7A" w:rsidP="00D7715F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8A7E21E" w14:textId="77777777" w:rsidR="00A83E7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50609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648246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9A4ACD" w14:textId="77777777" w:rsidR="00A83E7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95235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2314759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347343" w14:textId="77777777" w:rsidR="00A83E7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0225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9237572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C36B48B" w14:textId="77777777" w:rsidR="00A83E7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4846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6143026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69B92537" w14:textId="77777777" w:rsidR="00A83E7A" w:rsidRPr="008B3FE8" w:rsidRDefault="00560B0E" w:rsidP="00D7715F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16373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5586264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A83E7A" w:rsidRPr="000B05A3" w14:paraId="4173A30F" w14:textId="77777777" w:rsidTr="00EA6507">
        <w:trPr>
          <w:trHeight w:val="48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27ACD8" w14:textId="77777777" w:rsidR="00A83E7A" w:rsidRPr="000B05A3" w:rsidRDefault="00A83E7A" w:rsidP="00A83E7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1EBA73" w14:textId="77777777" w:rsidR="00A83E7A" w:rsidRPr="00FB0F5B" w:rsidRDefault="00A83E7A" w:rsidP="00A83E7A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symptoms</w:t>
            </w:r>
          </w:p>
          <w:p w14:paraId="72E3C1C3" w14:textId="77777777" w:rsidR="00A83E7A" w:rsidRDefault="00A83E7A" w:rsidP="00A83E7A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268D5CF0" w14:textId="77777777" w:rsidR="00A83E7A" w:rsidRPr="00A83E7A" w:rsidRDefault="00A83E7A" w:rsidP="00A83E7A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183329D9" w14:textId="77777777" w:rsidR="00A83E7A" w:rsidRDefault="00560B0E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7418207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D77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52689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DD92852" w14:textId="77777777" w:rsidR="00B73F51" w:rsidRPr="00745104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FCDC4D6" wp14:editId="54051E4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883BBFE" w14:textId="77777777" w:rsidR="00084BC4" w:rsidRDefault="00084BC4" w:rsidP="0074510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CDC4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9" o:spid="_x0000_s1030" type="#_x0000_t185" style="position:absolute;left:0;text-align:left;margin-left:-1.8pt;margin-top:.25pt;width:79.5pt;height:1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" adj="1926" strokecolor="black [3200]" strokeweight=".5pt">
                      <v:stroke joinstyle="miter"/>
                      <v:textbox>
                        <w:txbxContent>
                          <w:p w14:paraId="0883BBFE" w14:textId="77777777" w:rsidR="00084BC4" w:rsidRDefault="00084BC4" w:rsidP="007451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EECBE5D" w14:textId="77777777" w:rsidR="00A83E7A" w:rsidRDefault="00560B0E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448993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843694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B4FB0E8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3688AFF" wp14:editId="3CA951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175</wp:posOffset>
                      </wp:positionV>
                      <wp:extent cx="1009650" cy="20764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C38D6" id="大かっこ 18" o:spid="_x0000_s1026" type="#_x0000_t185" style="position:absolute;left:0;text-align:left;margin-left:-.6pt;margin-top:.25pt;width:79.5pt;height:1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fg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B4273D2" w14:textId="77777777" w:rsidR="00A83E7A" w:rsidRDefault="00560B0E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268883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80120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2F621A54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B0EE10" wp14:editId="0CA9BD1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62498" id="大かっこ 20" o:spid="_x0000_s1026" type="#_x0000_t185" style="position:absolute;left:0;text-align:left;margin-left:-.35pt;margin-top:.4pt;width:79.5pt;height:16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7q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198D697" w14:textId="77777777" w:rsidR="00A83E7A" w:rsidRDefault="00560B0E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023475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13587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F6D4309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C72C89" wp14:editId="02046B2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352AC" id="大かっこ 21" o:spid="_x0000_s1026" type="#_x0000_t185" style="position:absolute;left:0;text-align:left;margin-left:-.25pt;margin-top:.4pt;width:79.5pt;height:1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5DB1847D" w14:textId="77777777" w:rsidR="00A83E7A" w:rsidRDefault="00560B0E" w:rsidP="00A83E7A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0875354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A83E7A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383936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A83E7A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83E7A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E348F8A" w14:textId="77777777" w:rsidR="00B73F51" w:rsidRPr="008B3FE8" w:rsidRDefault="00745104" w:rsidP="00A83E7A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9043EF" wp14:editId="7F8B169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080</wp:posOffset>
                      </wp:positionV>
                      <wp:extent cx="1009650" cy="207645"/>
                      <wp:effectExtent l="0" t="0" r="19050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7E000" id="大かっこ 22" o:spid="_x0000_s1026" type="#_x0000_t185" style="position:absolute;left:0;text-align:left;margin-left:-2.2pt;margin-top:.4pt;width:79.5pt;height:16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90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Q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0CC7FD27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C434F18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D3DFAA1" w14:textId="24187028" w:rsidR="00EA6507" w:rsidRPr="008B3FE8" w:rsidRDefault="00BE3E44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8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DC49ABA" w14:textId="37F646BA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09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1A7099CE" w14:textId="0AF089C3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CC92B35" w14:textId="2B276C6A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1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C8B7302" w14:textId="55582634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2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EA6507" w:rsidRPr="008B3FE8" w14:paraId="0D70F47D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478A8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269A09DA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78BBA5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3A5C5" w14:textId="4CB6DABB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F135EA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6816" w14:textId="5055168C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3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4CEAA" w14:textId="698284E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90BD9" w14:textId="0412037A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6AD87798" w14:textId="57730E13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</w:tr>
      <w:tr w:rsidR="00EA6507" w:rsidRPr="008B3FE8" w14:paraId="45DDC15B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1601309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C71FE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ECBE2" w14:textId="0E72F571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09270" w14:textId="73C729D0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</w:t>
            </w:r>
            <w:r w:rsidR="00227F91">
              <w:rPr>
                <w:rFonts w:ascii="Arial" w:eastAsia="HGSGothicM" w:hAnsi="Arial" w:cs="Arial"/>
                <w:bCs/>
                <w:sz w:val="18"/>
                <w:szCs w:val="18"/>
              </w:rPr>
              <w:t>35.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BDE9" w14:textId="66BFFD8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2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86AB5" w14:textId="12F9A31F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5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2432A481" w14:textId="228CCA87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</w:tr>
      <w:tr w:rsidR="00EA6507" w:rsidRPr="008B3FE8" w14:paraId="2AA471F0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74F876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9DE2B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229D0578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3768302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718979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E78B28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281332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58367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9D27112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428266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452155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9489CF9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56058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3618312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1BAE9B3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33815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5529012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5E5B5B8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3CC0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7A340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2EC59D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25167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088974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5FF014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397250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236786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89F327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834864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66810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641E86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61417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553491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97C701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5271023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367440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0C7D038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8791BB3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88348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2415884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29757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19230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EDA75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6475009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47898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B3A1B02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40189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98152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B0A79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4569975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14793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13D8945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4689822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51100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D36A39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C8BB80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EE488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31EF54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0712025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7850188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1B72CA6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91316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8426858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38D2E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38195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78884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004986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000858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32455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1C1196D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68277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40813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36F709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9F038A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7C87B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3B3008E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00194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1492581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5293AAD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3963513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479557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BCD8B1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322476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13442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D1A99C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804463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46426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02649F11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131568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1127584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DA17BEE" w14:textId="77777777" w:rsidTr="00EA6507">
        <w:trPr>
          <w:trHeight w:val="46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006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1E6F3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6635A9CE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33C02026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C9E2340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17248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480906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09BB391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DBB6E" wp14:editId="5C3C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D336" id="大かっこ 23" o:spid="_x0000_s1026" type="#_x0000_t185" style="position:absolute;left:0;text-align:left;margin-left:-.5pt;margin-top:.45pt;width:79.5pt;height:16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6E8A4ED1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46691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0697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4AFEA6D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34C2B1" wp14:editId="481DB0C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4" name="大かっ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A24F" id="大かっこ 24" o:spid="_x0000_s1026" type="#_x0000_t185" style="position:absolute;left:0;text-align:left;margin-left:-.05pt;margin-top:.45pt;width:79.5pt;height:16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wMhw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653EE03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69096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592555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CDEA36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13B024" wp14:editId="2C5913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679F0" id="大かっこ 25" o:spid="_x0000_s1026" type="#_x0000_t185" style="position:absolute;left:0;text-align:left;margin-left:-.35pt;margin-top:.45pt;width:79.5pt;height:16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42ECC95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94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270011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26B2BDA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4DAE60" wp14:editId="6F277E6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82BD" id="大かっこ 26" o:spid="_x0000_s1026" type="#_x0000_t185" style="position:absolute;left:0;text-align:left;margin-left:-.25pt;margin-top:.45pt;width:79.5pt;height:16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347DF4C1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595305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93993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5F23708B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29140D" wp14:editId="17F3207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715</wp:posOffset>
                      </wp:positionV>
                      <wp:extent cx="1009650" cy="207645"/>
                      <wp:effectExtent l="0" t="0" r="19050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0727C" id="大かっこ 27" o:spid="_x0000_s1026" type="#_x0000_t185" style="position:absolute;left:0;text-align:left;margin-left:-2.2pt;margin-top:.45pt;width:79.5pt;height:16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EA6507" w:rsidRPr="008B3FE8" w14:paraId="1D25F1E3" w14:textId="77777777" w:rsidTr="00FB0F5B">
        <w:trPr>
          <w:trHeight w:val="304"/>
        </w:trPr>
        <w:tc>
          <w:tcPr>
            <w:tcW w:w="2127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71C47D4" w14:textId="77777777" w:rsidR="00EA6507" w:rsidRPr="000B05A3" w:rsidRDefault="00EA6507" w:rsidP="00FB0F5B">
            <w:pPr>
              <w:jc w:val="center"/>
              <w:rPr>
                <w:rFonts w:ascii="BIZ UDゴシック" w:eastAsia="BIZ UDゴシック" w:hAnsi="BIZ UDゴシック"/>
              </w:rPr>
            </w:pPr>
            <w:r w:rsidRPr="00407CAD">
              <w:rPr>
                <w:rFonts w:ascii="Arial" w:eastAsia="BIZ UDゴシック" w:hAnsi="Arial" w:cs="Arial"/>
                <w:sz w:val="18"/>
                <w:szCs w:val="18"/>
              </w:rPr>
              <w:t>Day/Month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42FC7F49" w14:textId="5C884861" w:rsidR="00EA6507" w:rsidRPr="008B3FE8" w:rsidRDefault="00BE3E44" w:rsidP="00FB0F5B">
            <w:pPr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3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6BABE33E" w14:textId="5022EC2D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4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3C39A58E" w14:textId="2482E36B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5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70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14:paraId="0A90FEF2" w14:textId="504C479E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6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  <w:tc>
          <w:tcPr>
            <w:tcW w:w="166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14:paraId="779152E4" w14:textId="346B6354" w:rsidR="00EA6507" w:rsidRPr="008B3FE8" w:rsidRDefault="00BE3E44" w:rsidP="00FB0F5B">
            <w:pPr>
              <w:jc w:val="center"/>
              <w:rPr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17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10</w:t>
            </w:r>
          </w:p>
        </w:tc>
      </w:tr>
      <w:tr w:rsidR="00EA6507" w:rsidRPr="008B3FE8" w14:paraId="3EC91390" w14:textId="77777777" w:rsidTr="00FB0F5B">
        <w:trPr>
          <w:trHeight w:val="197"/>
        </w:trPr>
        <w:tc>
          <w:tcPr>
            <w:tcW w:w="1108" w:type="dxa"/>
            <w:gridSpan w:val="2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BD4B15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Body</w:t>
            </w:r>
          </w:p>
          <w:p w14:paraId="1FF6589F" w14:textId="77777777" w:rsidR="00EA6507" w:rsidRPr="002E7E0E" w:rsidRDefault="00EA6507" w:rsidP="00FB0F5B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7E0E"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101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B28621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Morning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8CF0" w14:textId="5E7D0941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2.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B8AB5" w14:textId="466AA10D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4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53273" w14:textId="08599A1C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9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70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D2072" w14:textId="48261D34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1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3D4297DF" w14:textId="1E10143C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3.9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)°C</w:t>
            </w:r>
          </w:p>
        </w:tc>
      </w:tr>
      <w:tr w:rsidR="00EA6507" w:rsidRPr="008B3FE8" w14:paraId="7AAE85AE" w14:textId="77777777" w:rsidTr="00FB0F5B">
        <w:trPr>
          <w:trHeight w:val="237"/>
        </w:trPr>
        <w:tc>
          <w:tcPr>
            <w:tcW w:w="1108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3005514" w14:textId="77777777" w:rsidR="00EA6507" w:rsidRPr="002E7E0E" w:rsidRDefault="00EA6507" w:rsidP="00FB0F5B">
            <w:pPr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CAAF7" w14:textId="77777777" w:rsidR="00EA6507" w:rsidRPr="002E7E0E" w:rsidRDefault="00EA6507" w:rsidP="00FB0F5B">
            <w:pPr>
              <w:jc w:val="center"/>
              <w:rPr>
                <w:rFonts w:ascii="Arial" w:eastAsia="BIZ UDゴシック" w:hAnsi="Arial" w:cs="Arial"/>
                <w:sz w:val="16"/>
                <w:szCs w:val="16"/>
              </w:rPr>
            </w:pPr>
            <w:r w:rsidRPr="002E7E0E">
              <w:rPr>
                <w:rFonts w:ascii="Arial" w:eastAsia="BIZ UDゴシック" w:hAnsi="Arial" w:cs="Arial" w:hint="eastAsia"/>
                <w:sz w:val="16"/>
                <w:szCs w:val="16"/>
              </w:rPr>
              <w:t>Nigh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7C99C" w14:textId="070377FC" w:rsidR="00EA6507" w:rsidRPr="008B3FE8" w:rsidRDefault="00EA6507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0D28" w14:textId="30C1E2EE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33.6 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BAD2B" w14:textId="2097B338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7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 )°C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2B35" w14:textId="49BA6526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3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vAlign w:val="center"/>
            <w:hideMark/>
          </w:tcPr>
          <w:p w14:paraId="523948E6" w14:textId="60865FA5" w:rsidR="00EA6507" w:rsidRPr="008B3FE8" w:rsidRDefault="00EA6507" w:rsidP="00FB0F5B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(   </w:t>
            </w:r>
            <w:r w:rsidR="00B52396">
              <w:rPr>
                <w:rFonts w:ascii="Arial" w:eastAsia="HGSGothicM" w:hAnsi="Arial" w:cs="Arial"/>
                <w:bCs/>
                <w:sz w:val="18"/>
                <w:szCs w:val="18"/>
              </w:rPr>
              <w:t>34.5</w:t>
            </w:r>
            <w:r w:rsidRPr="008B3FE8">
              <w:rPr>
                <w:rFonts w:ascii="Arial" w:eastAsia="HGSGothicM" w:hAnsi="Arial" w:cs="Arial"/>
                <w:bCs/>
                <w:sz w:val="18"/>
                <w:szCs w:val="18"/>
              </w:rPr>
              <w:t xml:space="preserve">   )°C</w:t>
            </w:r>
          </w:p>
        </w:tc>
      </w:tr>
      <w:tr w:rsidR="00EA6507" w:rsidRPr="008B3FE8" w14:paraId="3E8EC631" w14:textId="77777777" w:rsidTr="00FB0F5B">
        <w:trPr>
          <w:trHeight w:val="299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44B542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84465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/>
                <w:sz w:val="18"/>
                <w:szCs w:val="18"/>
              </w:rPr>
              <w:t>Coug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14:paraId="7194A391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00317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3086013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E53D973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95830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42090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1CA00A6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66619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339988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879B1F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7903508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200171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656E4A8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680654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318363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63A22AD" w14:textId="77777777" w:rsidTr="00FB0F5B">
        <w:trPr>
          <w:trHeight w:val="275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561262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BDF24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MS PGothic" w:hAnsi="Arial" w:cs="Arial" w:hint="eastAsia"/>
                <w:sz w:val="18"/>
                <w:szCs w:val="18"/>
              </w:rPr>
              <w:t>Sore throat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7C41FD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1845716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0368665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AFC85EA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305543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145770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AA375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8314388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024507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11A4D44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79014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401313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3912EDD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1879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29698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B2241BF" w14:textId="77777777" w:rsidTr="00FB0F5B">
        <w:trPr>
          <w:trHeight w:val="281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50FFB8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F0A84" w14:textId="77777777" w:rsidR="00EA6507" w:rsidRPr="005B375B" w:rsidRDefault="00EA6507" w:rsidP="00FB0F5B">
            <w:pPr>
              <w:spacing w:line="220" w:lineRule="exact"/>
              <w:rPr>
                <w:rFonts w:ascii="Arial" w:eastAsia="MS PGothic" w:hAnsi="Arial" w:cs="Arial"/>
                <w:sz w:val="16"/>
                <w:szCs w:val="16"/>
              </w:rPr>
            </w:pPr>
            <w:r>
              <w:rPr>
                <w:rFonts w:ascii="Arial" w:eastAsia="MS PGothic" w:hAnsi="Arial" w:cs="Arial" w:hint="eastAsia"/>
                <w:sz w:val="16"/>
                <w:szCs w:val="16"/>
              </w:rPr>
              <w:t>Strong</w:t>
            </w:r>
            <w:r>
              <w:rPr>
                <w:rFonts w:ascii="Arial" w:eastAsia="MS PGothic" w:hAnsi="Arial" w:cs="Arial"/>
                <w:sz w:val="16"/>
                <w:szCs w:val="16"/>
              </w:rPr>
              <w:t xml:space="preserve"> </w:t>
            </w:r>
            <w:r w:rsidRPr="005B375B">
              <w:rPr>
                <w:rFonts w:ascii="Arial" w:eastAsia="MS PGothic" w:hAnsi="Arial" w:cs="Arial" w:hint="eastAsia"/>
                <w:sz w:val="16"/>
                <w:szCs w:val="16"/>
              </w:rPr>
              <w:t>Sluggish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BF3272C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045116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325386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A3285D2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581605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591370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F44AF87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6769900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73880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0EB54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3524739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3546885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44DE39F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849894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814042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31FD13CB" w14:textId="77777777" w:rsidTr="00FB0F5B">
        <w:trPr>
          <w:trHeight w:val="316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C412750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DE356" w14:textId="77777777" w:rsidR="00EA6507" w:rsidRPr="008B3FE8" w:rsidRDefault="00EA6507" w:rsidP="00FB0F5B">
            <w:pPr>
              <w:spacing w:line="22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8B3FE8">
              <w:rPr>
                <w:rFonts w:ascii="Arial" w:eastAsia="BIZ UDゴシック" w:hAnsi="Arial" w:cs="Arial"/>
                <w:sz w:val="18"/>
                <w:szCs w:val="18"/>
              </w:rPr>
              <w:t>Breathlessnes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057015C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6016666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2772334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4DBD2DB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20324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9163899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034EA63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8746530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130306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109D2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6728876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8866366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7D68A133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751889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4086941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6946798E" w14:textId="77777777" w:rsidTr="00FB0F5B">
        <w:trPr>
          <w:trHeight w:val="373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ED2CBC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DA07E8" w14:textId="77777777" w:rsidR="00EA6507" w:rsidRPr="008B3FE8" w:rsidRDefault="00EA6507" w:rsidP="00FB0F5B">
            <w:pPr>
              <w:spacing w:line="220" w:lineRule="exact"/>
              <w:rPr>
                <w:rFonts w:ascii="Arial" w:eastAsia="BIZ UDゴシック" w:hAnsi="Arial" w:cs="Arial"/>
                <w:sz w:val="18"/>
                <w:szCs w:val="18"/>
              </w:rPr>
            </w:pPr>
            <w:r>
              <w:rPr>
                <w:rFonts w:ascii="Arial" w:eastAsia="BIZ UDゴシック" w:hAnsi="Arial" w:cs="Arial" w:hint="eastAsia"/>
                <w:sz w:val="18"/>
                <w:szCs w:val="18"/>
              </w:rPr>
              <w:t>T</w:t>
            </w:r>
            <w:r>
              <w:rPr>
                <w:rFonts w:ascii="Arial" w:eastAsia="BIZ UDゴシック" w:hAnsi="Arial" w:cs="Arial"/>
                <w:sz w:val="18"/>
                <w:szCs w:val="18"/>
              </w:rPr>
              <w:t>aken medicines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6E206E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790403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8917686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7DEEAF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78549579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67779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DE7BDE5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14517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31211482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E6CE9B0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1434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6351508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vAlign w:val="center"/>
          </w:tcPr>
          <w:p w14:paraId="534DC334" w14:textId="77777777" w:rsidR="00EA6507" w:rsidRPr="008B3FE8" w:rsidRDefault="00560B0E" w:rsidP="00FB0F5B">
            <w:pPr>
              <w:spacing w:line="22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7188171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1193493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</w:tc>
      </w:tr>
      <w:tr w:rsidR="00EA6507" w:rsidRPr="008B3FE8" w14:paraId="2195F665" w14:textId="77777777" w:rsidTr="00EA6507">
        <w:trPr>
          <w:trHeight w:val="427"/>
        </w:trPr>
        <w:tc>
          <w:tcPr>
            <w:tcW w:w="47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22A5B" w14:textId="77777777" w:rsidR="00EA6507" w:rsidRPr="000B05A3" w:rsidRDefault="00EA6507" w:rsidP="00FB0F5B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51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FC2DF" w14:textId="77777777" w:rsidR="00EA6507" w:rsidRPr="00FB0F5B" w:rsidRDefault="00EA6507" w:rsidP="00FB0F5B">
            <w:pPr>
              <w:spacing w:line="200" w:lineRule="exact"/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</w:pPr>
            <w:r w:rsidRPr="00FB0F5B">
              <w:rPr>
                <w:rFonts w:ascii="Arial" w:eastAsia="BIZ UDゴシック" w:hAnsi="Arial" w:cs="Arial" w:hint="eastAsia"/>
                <w:color w:val="000000" w:themeColor="text1"/>
                <w:sz w:val="18"/>
                <w:szCs w:val="18"/>
              </w:rPr>
              <w:t>O</w:t>
            </w:r>
            <w:r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>ther</w:t>
            </w:r>
            <w:r w:rsidR="00745104" w:rsidRPr="00FB0F5B">
              <w:rPr>
                <w:rFonts w:ascii="Arial" w:eastAsia="BIZ UDゴシック" w:hAnsi="Arial" w:cs="Arial"/>
                <w:color w:val="000000" w:themeColor="text1"/>
                <w:sz w:val="18"/>
                <w:szCs w:val="18"/>
              </w:rPr>
              <w:t xml:space="preserve"> symptoms</w:t>
            </w:r>
          </w:p>
          <w:p w14:paraId="54B3A85F" w14:textId="77777777" w:rsidR="00EA6507" w:rsidRDefault="00EA6507" w:rsidP="00FB0F5B">
            <w:pPr>
              <w:spacing w:line="200" w:lineRule="exact"/>
              <w:rPr>
                <w:rFonts w:ascii="Arial" w:eastAsia="BIZ UDゴシック" w:hAnsi="Arial" w:cs="Arial"/>
                <w:sz w:val="16"/>
                <w:szCs w:val="16"/>
              </w:rPr>
            </w:pPr>
            <w:r>
              <w:rPr>
                <w:rFonts w:ascii="Arial" w:eastAsia="BIZ UDゴシック" w:hAnsi="Arial" w:cs="Arial"/>
                <w:sz w:val="16"/>
                <w:szCs w:val="16"/>
              </w:rPr>
              <w:t>(</w:t>
            </w:r>
            <w:r w:rsidRPr="00A83E7A">
              <w:rPr>
                <w:rFonts w:ascii="Arial" w:eastAsia="BIZ UDゴシック" w:hAnsi="Arial" w:cs="Arial"/>
                <w:sz w:val="16"/>
                <w:szCs w:val="16"/>
              </w:rPr>
              <w:t>State details if “Yes”</w:t>
            </w:r>
            <w:r>
              <w:rPr>
                <w:rFonts w:ascii="Arial" w:eastAsia="BIZ UDゴシック" w:hAnsi="Arial" w:cs="Arial"/>
                <w:sz w:val="16"/>
                <w:szCs w:val="16"/>
              </w:rPr>
              <w:t>)</w:t>
            </w:r>
          </w:p>
          <w:p w14:paraId="0B4F29AB" w14:textId="77777777" w:rsidR="00EA6507" w:rsidRPr="00A83E7A" w:rsidRDefault="00EA6507" w:rsidP="00FB0F5B">
            <w:pPr>
              <w:spacing w:line="200" w:lineRule="exact"/>
              <w:rPr>
                <w:rFonts w:ascii="BIZ UDゴシック" w:eastAsia="BIZ UDゴシック" w:hAnsi="BIZ UDゴシック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6FE4C4D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0827701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242025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14C2153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5309A91" wp14:editId="14A68E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8" name="大かっ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0A232" id="大かっこ 28" o:spid="_x0000_s1026" type="#_x0000_t185" style="position:absolute;left:0;text-align:left;margin-left:-.5pt;margin-top:.5pt;width:79.5pt;height:1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74B5BB52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331746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375637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7AE023C9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4BF7966" wp14:editId="50A11E7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29" name="大かっこ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6854" id="大かっこ 29" o:spid="_x0000_s1026" type="#_x0000_t185" style="position:absolute;left:0;text-align:left;margin-left:-.05pt;margin-top:.5pt;width:79.5pt;height:1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03C9BE8C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58138113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81506384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6D9FC351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01B727B" wp14:editId="4803C70E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0" name="大かっ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34C29" id="大かっこ 30" o:spid="_x0000_s1026" type="#_x0000_t185" style="position:absolute;left:0;text-align:left;margin-left:2.65pt;margin-top:.5pt;width:79.5pt;height:16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0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14:paraId="2514FF0D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876581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736A0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66058918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895CA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3F82CEA" wp14:editId="72DFFC2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78456" id="大かっこ 31" o:spid="_x0000_s1026" type="#_x0000_t185" style="position:absolute;left:0;text-align:left;margin-left:-1.75pt;margin-top:.5pt;width:79.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6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14:paraId="7DB55992" w14:textId="77777777" w:rsidR="00EA6507" w:rsidRDefault="00560B0E" w:rsidP="00FB0F5B">
            <w:pPr>
              <w:spacing w:line="200" w:lineRule="exact"/>
              <w:jc w:val="center"/>
              <w:rPr>
                <w:rFonts w:ascii="Arial" w:eastAsia="BIZ UDゴシック" w:hAnsi="Arial" w:cs="Arial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3126995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5A43D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Yes</w:t>
            </w:r>
            <w:r w:rsidR="00EA6507" w:rsidRPr="008B3FE8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1899570"/>
                <w14:checkbox>
                  <w14:checked w14:val="0"/>
                  <w14:checkedState w14:val="2611" w14:font="MS PGothic"/>
                  <w14:uncheckedState w14:val="2610" w14:font="MS Gothic"/>
                </w14:checkbox>
              </w:sdtPr>
              <w:sdtEndPr/>
              <w:sdtContent>
                <w:r w:rsidR="00EA6507" w:rsidRPr="008B3FE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6507" w:rsidRPr="008B3FE8">
              <w:rPr>
                <w:rFonts w:ascii="Arial" w:eastAsia="BIZ UDゴシック" w:hAnsi="Arial" w:cs="Arial"/>
                <w:sz w:val="18"/>
                <w:szCs w:val="18"/>
              </w:rPr>
              <w:t>No</w:t>
            </w:r>
          </w:p>
          <w:p w14:paraId="313A387E" w14:textId="77777777" w:rsidR="00EA6507" w:rsidRPr="008B3FE8" w:rsidRDefault="00745104" w:rsidP="00FB0F5B">
            <w:pPr>
              <w:spacing w:line="20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745104">
              <w:rPr>
                <w:rFonts w:ascii="BIZ UDゴシック" w:eastAsia="BIZ UDゴシック" w:hAnsi="BIZ UD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D83FC7" wp14:editId="24137B5A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6350</wp:posOffset>
                      </wp:positionV>
                      <wp:extent cx="1009650" cy="207645"/>
                      <wp:effectExtent l="0" t="0" r="19050" b="20955"/>
                      <wp:wrapNone/>
                      <wp:docPr id="192" name="大かっこ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0764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4CC3" id="大かっこ 192" o:spid="_x0000_s1026" type="#_x0000_t185" style="position:absolute;left:0;text-align:left;margin-left:-2.2pt;margin-top:.5pt;width:79.5pt;height:16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11A3226" w14:textId="77777777" w:rsidR="001469DB" w:rsidRPr="00C2578A" w:rsidRDefault="00EA6507" w:rsidP="00C2578A">
      <w:pPr>
        <w:tabs>
          <w:tab w:val="left" w:pos="5245"/>
        </w:tabs>
        <w:spacing w:line="300" w:lineRule="exact"/>
        <w:jc w:val="left"/>
        <w:rPr>
          <w:rFonts w:ascii="Arial" w:eastAsia="BIZ UDゴシック" w:hAnsi="Arial" w:cs="Arial"/>
        </w:rPr>
      </w:pPr>
      <w:r w:rsidRPr="00EA6507">
        <w:rPr>
          <w:rFonts w:ascii="Arial" w:eastAsia="BIZ UDゴシック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6FFF2B" wp14:editId="559CD56F">
                <wp:simplePos x="0" y="0"/>
                <wp:positionH relativeFrom="column">
                  <wp:posOffset>28250</wp:posOffset>
                </wp:positionH>
                <wp:positionV relativeFrom="paragraph">
                  <wp:posOffset>1929056</wp:posOffset>
                </wp:positionV>
                <wp:extent cx="6132007" cy="663575"/>
                <wp:effectExtent l="0" t="0" r="2540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2007" cy="663575"/>
                          <a:chOff x="-106349" y="0"/>
                          <a:chExt cx="6132925" cy="664256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106349" y="0"/>
                            <a:ext cx="1759585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050F0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E-mail this Sheet to </w:t>
                              </w:r>
                            </w:p>
                            <w:p w14:paraId="7C1E02BE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University Health Center</w:t>
                              </w:r>
                            </w:p>
                            <w:p w14:paraId="265C2118" w14:textId="77777777" w:rsidR="00084BC4" w:rsidRPr="00B4243A" w:rsidRDefault="00084BC4" w:rsidP="00EA6507">
                              <w:pPr>
                                <w:spacing w:line="2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and Student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1811547" y="34506"/>
                            <a:ext cx="0" cy="47942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059110" y="34528"/>
                            <a:ext cx="3967466" cy="62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35DBF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Tobat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t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5EF0248D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  <w:tab w:val="left" w:pos="5245"/>
                                </w:tabs>
                                <w:spacing w:line="240" w:lineRule="exact"/>
                                <w:jc w:val="left"/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izuka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i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jimu.kyutech.ac.jp</w:t>
                              </w:r>
                            </w:p>
                            <w:p w14:paraId="3DB72FF5" w14:textId="77777777" w:rsidR="00084BC4" w:rsidRPr="00B4243A" w:rsidRDefault="00084BC4" w:rsidP="00EA6507">
                              <w:pPr>
                                <w:tabs>
                                  <w:tab w:val="left" w:pos="2268"/>
                                </w:tabs>
                                <w:spacing w:line="24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Wakamatsu campus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ab/>
                                <w:t>w.COVID-19.stu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＠</w:t>
                              </w:r>
                              <w:r w:rsidRPr="00B4243A">
                                <w:rPr>
                                  <w:rFonts w:ascii="Arial" w:eastAsia="BIZ UDゴシック" w:hAnsi="Arial" w:cs="Arial" w:hint="eastAsia"/>
                                  <w:sz w:val="20"/>
                                  <w:szCs w:val="20"/>
                                </w:rPr>
                                <w:t>j</w:t>
                              </w:r>
                              <w:r w:rsidRPr="00B4243A">
                                <w:rPr>
                                  <w:rFonts w:ascii="Arial" w:eastAsia="BIZ UDゴシック" w:hAnsi="Arial" w:cs="Arial"/>
                                  <w:sz w:val="20"/>
                                  <w:szCs w:val="20"/>
                                </w:rPr>
                                <w:t>imu.kyutech.ac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FF2B" id="グループ化 5" o:spid="_x0000_s1031" style="position:absolute;margin-left:2.2pt;margin-top:151.9pt;width:482.85pt;height:52.25pt;z-index:251680768;mso-width-relative:margin;mso-height-relative:margin" coordorigin="-1063" coordsize="61329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">
                <v:shape id="テキスト ボックス 10" o:spid="_x0000_s1032" type="#_x0000_t202" style="position:absolute;left:-1063;width:17595;height:6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79B050F0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E-mail this Sheet to </w:t>
                        </w:r>
                      </w:p>
                      <w:p w14:paraId="7C1E02BE" w14:textId="77777777" w:rsidR="00084BC4" w:rsidRPr="00B4243A" w:rsidRDefault="00084BC4" w:rsidP="00EA6507">
                        <w:pPr>
                          <w:spacing w:line="220" w:lineRule="exact"/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University Health Center</w:t>
                        </w:r>
                      </w:p>
                      <w:p w14:paraId="265C2118" w14:textId="77777777" w:rsidR="00084BC4" w:rsidRPr="00B4243A" w:rsidRDefault="00084BC4" w:rsidP="00EA6507">
                        <w:pPr>
                          <w:spacing w:line="22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b/>
                            <w:bCs/>
                            <w:sz w:val="20"/>
                            <w:szCs w:val="20"/>
                          </w:rPr>
                          <w:t>and Student Section</w:t>
                        </w:r>
                      </w:p>
                    </w:txbxContent>
                  </v:textbox>
                </v:shape>
                <v:line id="直線コネクタ 12" o:spid="_x0000_s1033" style="position:absolute;visibility:visible;mso-wrap-style:square" from="18115,345" to="18115,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shape id="テキスト ボックス 4" o:spid="_x0000_s1034" type="#_x0000_t202" style="position:absolute;left:20591;top:345;width:39674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21C35DBF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Tobat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t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5EF0248D" w14:textId="77777777" w:rsidR="00084BC4" w:rsidRPr="00B4243A" w:rsidRDefault="00084BC4" w:rsidP="00EA6507">
                        <w:pPr>
                          <w:tabs>
                            <w:tab w:val="left" w:pos="2268"/>
                            <w:tab w:val="left" w:pos="5245"/>
                          </w:tabs>
                          <w:spacing w:line="240" w:lineRule="exact"/>
                          <w:jc w:val="left"/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izuka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i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jimu.kyutech.ac.jp</w:t>
                        </w:r>
                      </w:p>
                      <w:p w14:paraId="3DB72FF5" w14:textId="77777777" w:rsidR="00084BC4" w:rsidRPr="00B4243A" w:rsidRDefault="00084BC4" w:rsidP="00EA6507">
                        <w:pPr>
                          <w:tabs>
                            <w:tab w:val="left" w:pos="2268"/>
                          </w:tabs>
                          <w:spacing w:line="240" w:lineRule="exact"/>
                          <w:rPr>
                            <w:sz w:val="20"/>
                            <w:szCs w:val="20"/>
                          </w:rPr>
                        </w:pP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Wakamatsu campus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ab/>
                          <w:t>w.COVID-19.stu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＠</w:t>
                        </w:r>
                        <w:r w:rsidRPr="00B4243A">
                          <w:rPr>
                            <w:rFonts w:ascii="Arial" w:eastAsia="BIZ UDゴシック" w:hAnsi="Arial" w:cs="Arial" w:hint="eastAsia"/>
                            <w:sz w:val="20"/>
                            <w:szCs w:val="20"/>
                          </w:rPr>
                          <w:t>j</w:t>
                        </w:r>
                        <w:r w:rsidRPr="00B4243A">
                          <w:rPr>
                            <w:rFonts w:ascii="Arial" w:eastAsia="BIZ UDゴシック" w:hAnsi="Arial" w:cs="Arial"/>
                            <w:sz w:val="20"/>
                            <w:szCs w:val="20"/>
                          </w:rPr>
                          <w:t>imu.kyutech.ac.j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4E1BB" wp14:editId="4244BE0A">
                <wp:simplePos x="0" y="0"/>
                <wp:positionH relativeFrom="margin">
                  <wp:posOffset>2865120</wp:posOffset>
                </wp:positionH>
                <wp:positionV relativeFrom="paragraph">
                  <wp:posOffset>127162</wp:posOffset>
                </wp:positionV>
                <wp:extent cx="3808095" cy="1565910"/>
                <wp:effectExtent l="0" t="0" r="190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095" cy="156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DC671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Your family doctor (If you have)</w:t>
                            </w:r>
                          </w:p>
                          <w:p w14:paraId="60928FED" w14:textId="77777777" w:rsidR="00084BC4" w:rsidRPr="00B4243A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bCs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B4243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dical institutions in Fukuoka prefecture which are officially announced that they offer medical examination for COVID-19</w:t>
                            </w:r>
                          </w:p>
                          <w:p w14:paraId="71A85DBF" w14:textId="77777777" w:rsidR="00084BC4" w:rsidRPr="00B4243A" w:rsidRDefault="00084BC4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*Make sure to phone before visiting</w:t>
                            </w:r>
                          </w:p>
                          <w:p w14:paraId="632162BE" w14:textId="77777777" w:rsidR="00084BC4" w:rsidRPr="00C2578A" w:rsidRDefault="00560B0E" w:rsidP="00EA6507">
                            <w:pPr>
                              <w:spacing w:line="220" w:lineRule="exact"/>
                              <w:ind w:left="142" w:hanging="1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://www.pref.fukuoka.lg.jp/contents/shinryo-kensa-kohyo.html</w:t>
                              </w:r>
                            </w:hyperlink>
                          </w:p>
                          <w:p w14:paraId="12D604B1" w14:textId="77777777" w:rsidR="00084BC4" w:rsidRPr="00D94B7F" w:rsidRDefault="00084BC4" w:rsidP="00EA6507">
                            <w:pPr>
                              <w:spacing w:line="220" w:lineRule="exact"/>
                              <w:ind w:left="140" w:hangingChars="78" w:hanging="1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94B7F">
                              <w:rPr>
                                <w:rFonts w:ascii="Arial" w:eastAsia="MS Gothic" w:hAnsi="Arial" w:cs="Arial"/>
                                <w:bCs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D94B7F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Consultation desk for COVID-19 medical examination </w:t>
                            </w:r>
                          </w:p>
                          <w:p w14:paraId="377EC2D5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Kitakyushu City residents: 0570-093-567 (24 hours)</w:t>
                            </w:r>
                          </w:p>
                          <w:p w14:paraId="150538A1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Iizuka City residents: 0948-21-4972 (8:30-17:00, weekdays)</w:t>
                            </w:r>
                          </w:p>
                          <w:p w14:paraId="045A2466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092-643-3288 (Night &amp; holidays)</w:t>
                            </w:r>
                          </w:p>
                          <w:p w14:paraId="11332178" w14:textId="77777777" w:rsidR="00084BC4" w:rsidRPr="00B4243A" w:rsidRDefault="00084BC4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■Residents of other areas in Fukuok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Website of Fukuoka prefecture)</w:t>
                            </w:r>
                          </w:p>
                          <w:p w14:paraId="7197A5D9" w14:textId="77777777" w:rsidR="00084BC4" w:rsidRPr="00C2578A" w:rsidRDefault="00560B0E" w:rsidP="00EA6507">
                            <w:pPr>
                              <w:spacing w:line="220" w:lineRule="exact"/>
                              <w:ind w:leftChars="66" w:left="139" w:firstLineChars="1" w:firstLine="2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9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https</w:t>
                              </w:r>
                            </w:hyperlink>
                            <w:hyperlink r:id="rId10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://</w:t>
                              </w:r>
                            </w:hyperlink>
                            <w:hyperlink r:id="rId11" w:history="1">
                              <w:r w:rsidR="00084BC4" w:rsidRPr="00C2578A">
                                <w:rPr>
                                  <w:rFonts w:ascii="Arial" w:hAnsi="Arial" w:cs="Arial"/>
                                  <w:sz w:val="17"/>
                                  <w:szCs w:val="17"/>
                                </w:rPr>
                                <w:t>www.pref.fukuoka.lg.jp/contents/covid-19-support-individual.html#a-2</w:t>
                              </w:r>
                            </w:hyperlink>
                            <w:r w:rsidR="00084BC4" w:rsidRPr="00C2578A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E1BB" id="テキスト ボックス 9" o:spid="_x0000_s1035" type="#_x0000_t202" style="position:absolute;margin-left:225.6pt;margin-top:10pt;width:299.85pt;height:123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" filled="f" stroked="f" strokeweight=".5pt">
                <v:textbox inset="0,0,0,0">
                  <w:txbxContent>
                    <w:p w14:paraId="185DC671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1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Your family doctor (If you have)</w:t>
                      </w:r>
                    </w:p>
                    <w:p w14:paraId="60928FED" w14:textId="77777777" w:rsidR="00084BC4" w:rsidRPr="00B4243A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 xml:space="preserve">2. </w:t>
                      </w:r>
                      <w:r w:rsidRPr="00B4243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dical institutions in Fukuoka prefecture which are officially announced that they offer medical examination for COVID-19</w:t>
                      </w:r>
                    </w:p>
                    <w:p w14:paraId="71A85DBF" w14:textId="77777777" w:rsidR="00084BC4" w:rsidRPr="00B4243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*Make sure to phone before visiting</w:t>
                      </w:r>
                    </w:p>
                    <w:p w14:paraId="632162BE" w14:textId="77777777" w:rsidR="00084BC4" w:rsidRPr="00C2578A" w:rsidRDefault="00084BC4" w:rsidP="00EA6507">
                      <w:pPr>
                        <w:spacing w:line="220" w:lineRule="exact"/>
                        <w:ind w:left="142" w:hanging="1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2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://www.pref.fukuoka.lg.jp/contents/shinryo-kensa-kohyo.html</w:t>
                        </w:r>
                      </w:hyperlink>
                    </w:p>
                    <w:p w14:paraId="12D604B1" w14:textId="77777777" w:rsidR="00084BC4" w:rsidRPr="00D94B7F" w:rsidRDefault="00084BC4" w:rsidP="00EA6507">
                      <w:pPr>
                        <w:spacing w:line="220" w:lineRule="exact"/>
                        <w:ind w:left="140" w:hangingChars="78" w:hanging="14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94B7F">
                        <w:rPr>
                          <w:rFonts w:ascii="Arial" w:eastAsia="MS Gothic" w:hAnsi="Arial" w:cs="Arial"/>
                          <w:bCs/>
                          <w:sz w:val="18"/>
                          <w:szCs w:val="18"/>
                        </w:rPr>
                        <w:t xml:space="preserve">3. </w:t>
                      </w:r>
                      <w:r w:rsidRPr="00D94B7F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Consultation desk for COVID-19 medical examination </w:t>
                      </w:r>
                    </w:p>
                    <w:p w14:paraId="377EC2D5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Kitakyushu City residents: 0570-093-567 (24 hours)</w:t>
                      </w:r>
                    </w:p>
                    <w:p w14:paraId="150538A1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Iizuka City residents: 0948-21-4972 (8:30-17:00, weekdays)</w:t>
                      </w:r>
                    </w:p>
                    <w:p w14:paraId="045A2466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092-643-3288 (Night &amp; holidays)</w:t>
                      </w:r>
                    </w:p>
                    <w:p w14:paraId="11332178" w14:textId="77777777" w:rsidR="00084BC4" w:rsidRPr="00B4243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■Residents of other areas in Fukuok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hAnsi="Arial" w:cs="Arial"/>
                          <w:sz w:val="18"/>
                          <w:szCs w:val="18"/>
                        </w:rPr>
                        <w:t>(Website of Fukuoka prefecture)</w:t>
                      </w:r>
                    </w:p>
                    <w:p w14:paraId="7197A5D9" w14:textId="77777777" w:rsidR="00084BC4" w:rsidRPr="00C2578A" w:rsidRDefault="00084BC4" w:rsidP="00EA6507">
                      <w:pPr>
                        <w:spacing w:line="220" w:lineRule="exact"/>
                        <w:ind w:leftChars="66" w:left="139" w:firstLineChars="1" w:firstLine="2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3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https</w:t>
                        </w:r>
                      </w:hyperlink>
                      <w:hyperlink r:id="rId14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://</w:t>
                        </w:r>
                      </w:hyperlink>
                      <w:hyperlink r:id="rId15" w:history="1">
                        <w:r w:rsidRPr="00C2578A">
                          <w:rPr>
                            <w:rFonts w:ascii="Arial" w:hAnsi="Arial" w:cs="Arial"/>
                            <w:sz w:val="17"/>
                            <w:szCs w:val="17"/>
                          </w:rPr>
                          <w:t>www.pref.fukuoka.lg.jp/contents/covid-19-support-individual.html#a-2</w:t>
                        </w:r>
                      </w:hyperlink>
                      <w:r w:rsidRPr="00C2578A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B7041" wp14:editId="1D4E59AA">
                <wp:simplePos x="0" y="0"/>
                <wp:positionH relativeFrom="margin">
                  <wp:posOffset>2739552</wp:posOffset>
                </wp:positionH>
                <wp:positionV relativeFrom="paragraph">
                  <wp:posOffset>89624</wp:posOffset>
                </wp:positionV>
                <wp:extent cx="4013835" cy="1626781"/>
                <wp:effectExtent l="0" t="0" r="24765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1626781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E8EF" id="角丸四角形 1" o:spid="_x0000_s1026" style="position:absolute;left:0;text-align:left;margin-left:215.7pt;margin-top:7.05pt;width:316.05pt;height:12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" filled="f" strokecolor="#a5a5a5 [3206]" strokeweight="1.5pt">
                <v:stroke dashstyle="1 1"/>
                <w10:wrap anchorx="margin"/>
              </v:roundrect>
            </w:pict>
          </mc:Fallback>
        </mc:AlternateContent>
      </w:r>
      <w:r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27F62" wp14:editId="636DCE62">
                <wp:simplePos x="0" y="0"/>
                <wp:positionH relativeFrom="column">
                  <wp:posOffset>-67443</wp:posOffset>
                </wp:positionH>
                <wp:positionV relativeFrom="paragraph">
                  <wp:posOffset>1865261</wp:posOffset>
                </wp:positionV>
                <wp:extent cx="6820830" cy="0"/>
                <wp:effectExtent l="0" t="0" r="3746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083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173E3" id="直線コネクタ 15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46.85pt" to="531.7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936224" wp14:editId="5F28BF11">
                <wp:simplePos x="0" y="0"/>
                <wp:positionH relativeFrom="column">
                  <wp:posOffset>-120650</wp:posOffset>
                </wp:positionH>
                <wp:positionV relativeFrom="paragraph">
                  <wp:posOffset>170180</wp:posOffset>
                </wp:positionV>
                <wp:extent cx="2774950" cy="1645920"/>
                <wp:effectExtent l="0" t="0" r="635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164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D9C27" w14:textId="77777777" w:rsidR="00084BC4" w:rsidRPr="00B4243A" w:rsidRDefault="00084BC4" w:rsidP="00EA6507">
                            <w:pPr>
                              <w:spacing w:line="220" w:lineRule="exact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you are under the condition </w:t>
                            </w: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 xml:space="preserve">, consult by phone with either of </w:t>
                            </w:r>
                            <w:r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the institutions on the right (1-3)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AC86FF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cs="Arial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BIZ UDゴシック" w:eastAsia="BIZ UDゴシック" w:hAnsi="BIZ UDゴシック" w:cs="Arial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either breathlessness, strong sluggishness, or high fever</w:t>
                            </w:r>
                          </w:p>
                          <w:p w14:paraId="66C39DCE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Having underlying disease etc. and a higher risk of developing severe disease when infected</w:t>
                            </w:r>
                          </w:p>
                          <w:p w14:paraId="7989D860" w14:textId="77777777" w:rsidR="00084BC4" w:rsidRPr="00B4243A" w:rsidRDefault="00084BC4" w:rsidP="00EA6507">
                            <w:pPr>
                              <w:spacing w:line="220" w:lineRule="exact"/>
                              <w:ind w:left="283" w:hangingChars="157" w:hanging="283"/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</w:pPr>
                            <w:r w:rsidRPr="00B4243A">
                              <w:rPr>
                                <w:rFonts w:ascii="Meiryo" w:eastAsia="Meiryo" w:hAnsi="Meiry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Pr="00B4243A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 being under the above conditions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B4243A">
                              <w:rPr>
                                <w:rFonts w:ascii="Meiryo" w:eastAsia="Meiryo" w:hAnsi="Meiryo" w:cs="MS Gothic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but having relatively slight flu-like symptoms such as fever and cough for 4 days or longer, or 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4 days haven’t passed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t f</w:t>
                            </w:r>
                            <w:r w:rsidRPr="00B4243A">
                              <w:rPr>
                                <w:rFonts w:ascii="Arial" w:eastAsia="BIZ UDゴシック" w:hAnsi="Arial" w:cs="Arial"/>
                                <w:sz w:val="18"/>
                                <w:szCs w:val="18"/>
                              </w:rPr>
                              <w:t>eeling such symptoms are strong</w:t>
                            </w:r>
                          </w:p>
                          <w:p w14:paraId="383ED456" w14:textId="77777777" w:rsidR="00084BC4" w:rsidRPr="00B4243A" w:rsidRDefault="00084BC4" w:rsidP="00EA650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6224" id="テキスト ボックス 7" o:spid="_x0000_s1036" type="#_x0000_t202" style="position:absolute;margin-left:-9.5pt;margin-top:13.4pt;width:218.5pt;height:1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" filled="f" stroked="f" strokeweight=".5pt">
                <v:textbox inset="0,0,0,0">
                  <w:txbxContent>
                    <w:p w14:paraId="7A8D9C27" w14:textId="77777777" w:rsidR="00084BC4" w:rsidRPr="00B4243A" w:rsidRDefault="00084BC4" w:rsidP="00EA6507">
                      <w:pPr>
                        <w:spacing w:line="220" w:lineRule="exact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If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you are under the condition </w:t>
                      </w: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>-</w:t>
                      </w: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 xml:space="preserve">, consult by phone with either of </w:t>
                      </w:r>
                      <w:r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the institutions on the right (1-3)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5AC86FF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cs="Arial" w:hint="eastAsia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BIZ UDゴシック" w:eastAsia="BIZ UDゴシック" w:hAnsi="BIZ UDゴシック" w:cs="Arial" w:hint="eastAsia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either breathlessness, strong sluggishness, or high fever</w:t>
                      </w:r>
                    </w:p>
                    <w:p w14:paraId="66C39DCE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BIZ UDゴシック" w:eastAsia="BIZ UDゴシック" w:hAnsi="BIZ UDゴシック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Having underlying disease etc. and a higher risk of developing severe disease when infected</w:t>
                      </w:r>
                    </w:p>
                    <w:p w14:paraId="7989D860" w14:textId="77777777" w:rsidR="00084BC4" w:rsidRPr="00B4243A" w:rsidRDefault="00084BC4" w:rsidP="00EA6507">
                      <w:pPr>
                        <w:spacing w:line="220" w:lineRule="exact"/>
                        <w:ind w:left="283" w:hangingChars="157" w:hanging="283"/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</w:pPr>
                      <w:r w:rsidRPr="00B4243A">
                        <w:rPr>
                          <w:rFonts w:ascii="Meiryo" w:eastAsia="Meiryo" w:hAnsi="Meiryo" w:hint="eastAsia"/>
                          <w:sz w:val="18"/>
                          <w:szCs w:val="18"/>
                        </w:rPr>
                        <w:t>③</w:t>
                      </w:r>
                      <w:r w:rsidRPr="00B4243A">
                        <w:rPr>
                          <w:rFonts w:ascii="BIZ UDゴシック" w:eastAsia="BIZ UDゴシック" w:hAnsi="BIZ UDゴシック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Not being under the above conditions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or </w:t>
                      </w:r>
                      <w:r w:rsidRPr="00B4243A">
                        <w:rPr>
                          <w:rFonts w:ascii="Meiryo" w:eastAsia="Meiryo" w:hAnsi="Meiryo" w:cs="MS Gothic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, but having relatively slight flu-like symptoms such as fever and cough for 4 days or longer, or 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4 days haven’t passed</w:t>
                      </w:r>
                      <w:r w:rsidRPr="00B4243A">
                        <w:rPr>
                          <w:rFonts w:ascii="Arial" w:eastAsia="BIZ UDゴシック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but f</w:t>
                      </w:r>
                      <w:r w:rsidRPr="00B4243A">
                        <w:rPr>
                          <w:rFonts w:ascii="Arial" w:eastAsia="BIZ UDゴシック" w:hAnsi="Arial" w:cs="Arial"/>
                          <w:sz w:val="18"/>
                          <w:szCs w:val="18"/>
                        </w:rPr>
                        <w:t>eeling such symptoms are strong</w:t>
                      </w:r>
                    </w:p>
                    <w:p w14:paraId="383ED456" w14:textId="77777777" w:rsidR="00084BC4" w:rsidRPr="00B4243A" w:rsidRDefault="00084BC4" w:rsidP="00EA6507"/>
                  </w:txbxContent>
                </v:textbox>
              </v:shape>
            </w:pict>
          </mc:Fallback>
        </mc:AlternateContent>
      </w:r>
      <w:r w:rsidRPr="00EA6507">
        <w:rPr>
          <w:rFonts w:ascii="Arial" w:eastAsia="BIZ UDゴシック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36CDA9" wp14:editId="067CA81C">
                <wp:simplePos x="0" y="0"/>
                <wp:positionH relativeFrom="margin">
                  <wp:posOffset>4651375</wp:posOffset>
                </wp:positionH>
                <wp:positionV relativeFrom="paragraph">
                  <wp:posOffset>2394747</wp:posOffset>
                </wp:positionV>
                <wp:extent cx="223266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9F949" w14:textId="77777777" w:rsidR="00084BC4" w:rsidRPr="004F2118" w:rsidRDefault="00084BC4" w:rsidP="00871774">
                            <w:pPr>
                              <w:wordWrap w:val="0"/>
                              <w:jc w:val="right"/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Revised on 1 December </w:t>
                            </w:r>
                            <w:r w:rsidRPr="004F211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CDA9" id="_x0000_s1037" type="#_x0000_t202" style="position:absolute;margin-left:366.25pt;margin-top:188.55pt;width:175.8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" stroked="f" strokeweight=".25pt">
                <v:textbox>
                  <w:txbxContent>
                    <w:p w14:paraId="7A19F949" w14:textId="77777777" w:rsidR="00084BC4" w:rsidRPr="004F2118" w:rsidRDefault="00084BC4" w:rsidP="00871774">
                      <w:pPr>
                        <w:wordWrap w:val="0"/>
                        <w:jc w:val="right"/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Revised on 1 December </w:t>
                      </w:r>
                      <w:r w:rsidRPr="004F2118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B7F">
        <w:rPr>
          <w:rFonts w:ascii="Arial" w:eastAsia="BIZ UDゴシック" w:hAnsi="Arial" w:cs="Arial" w:hint="eastAsia"/>
        </w:rPr>
        <w:t xml:space="preserve"> </w:t>
      </w:r>
    </w:p>
    <w:sectPr w:rsidR="001469DB" w:rsidRPr="00C2578A" w:rsidSect="00F61E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2978" w14:textId="77777777" w:rsidR="00560B0E" w:rsidRDefault="00560B0E" w:rsidP="00B46C5D">
      <w:r>
        <w:separator/>
      </w:r>
    </w:p>
  </w:endnote>
  <w:endnote w:type="continuationSeparator" w:id="0">
    <w:p w14:paraId="2FFDB427" w14:textId="77777777" w:rsidR="00560B0E" w:rsidRDefault="00560B0E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altName w:val="Yu Gothic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M">
    <w:altName w:val="Yu Gothic"/>
    <w:charset w:val="80"/>
    <w:family w:val="modern"/>
    <w:pitch w:val="variable"/>
    <w:sig w:usb0="80000281" w:usb1="28C76CF8" w:usb2="00000010" w:usb3="00000000" w:csb0="0002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CC6D" w14:textId="77777777" w:rsidR="00560B0E" w:rsidRDefault="00560B0E" w:rsidP="00B46C5D">
      <w:r>
        <w:separator/>
      </w:r>
    </w:p>
  </w:footnote>
  <w:footnote w:type="continuationSeparator" w:id="0">
    <w:p w14:paraId="3EE70C2B" w14:textId="77777777" w:rsidR="00560B0E" w:rsidRDefault="00560B0E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91C"/>
    <w:multiLevelType w:val="hybridMultilevel"/>
    <w:tmpl w:val="F474CCA6"/>
    <w:lvl w:ilvl="0" w:tplc="EDC43C18">
      <w:start w:val="1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156FC"/>
    <w:multiLevelType w:val="hybridMultilevel"/>
    <w:tmpl w:val="B05675AE"/>
    <w:lvl w:ilvl="0" w:tplc="0409000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6" w:hanging="420"/>
      </w:pPr>
      <w:rPr>
        <w:rFonts w:ascii="Wingdings" w:hAnsi="Wingdings" w:hint="default"/>
      </w:rPr>
    </w:lvl>
  </w:abstractNum>
  <w:abstractNum w:abstractNumId="2" w15:restartNumberingAfterBreak="0">
    <w:nsid w:val="51450751"/>
    <w:multiLevelType w:val="hybridMultilevel"/>
    <w:tmpl w:val="19C29A58"/>
    <w:lvl w:ilvl="0" w:tplc="3602719E">
      <w:start w:val="2"/>
      <w:numFmt w:val="decimalEnclosedCircle"/>
      <w:lvlText w:val="%1"/>
      <w:lvlJc w:val="left"/>
      <w:pPr>
        <w:ind w:left="360" w:hanging="360"/>
      </w:pPr>
      <w:rPr>
        <w:rFonts w:ascii="BIZ UDゴシック" w:hAnsi="BIZ UDゴシック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16A19"/>
    <w:rsid w:val="00025723"/>
    <w:rsid w:val="00072BE0"/>
    <w:rsid w:val="0007590E"/>
    <w:rsid w:val="0008183B"/>
    <w:rsid w:val="00084BC4"/>
    <w:rsid w:val="00086EB9"/>
    <w:rsid w:val="00095872"/>
    <w:rsid w:val="000B05A3"/>
    <w:rsid w:val="000D69F6"/>
    <w:rsid w:val="001031B3"/>
    <w:rsid w:val="00104E29"/>
    <w:rsid w:val="00110958"/>
    <w:rsid w:val="0013121F"/>
    <w:rsid w:val="001373A6"/>
    <w:rsid w:val="00143824"/>
    <w:rsid w:val="001469DB"/>
    <w:rsid w:val="001757A7"/>
    <w:rsid w:val="001806D1"/>
    <w:rsid w:val="00180A24"/>
    <w:rsid w:val="001848C0"/>
    <w:rsid w:val="001939E3"/>
    <w:rsid w:val="001A7CA0"/>
    <w:rsid w:val="001C10CC"/>
    <w:rsid w:val="001C23E2"/>
    <w:rsid w:val="001E280A"/>
    <w:rsid w:val="001E5B12"/>
    <w:rsid w:val="001F0CE8"/>
    <w:rsid w:val="001F403E"/>
    <w:rsid w:val="001F5932"/>
    <w:rsid w:val="002208C8"/>
    <w:rsid w:val="00227F91"/>
    <w:rsid w:val="002772BC"/>
    <w:rsid w:val="002939E0"/>
    <w:rsid w:val="002B7CC0"/>
    <w:rsid w:val="002E3928"/>
    <w:rsid w:val="002E56FA"/>
    <w:rsid w:val="002E7E0E"/>
    <w:rsid w:val="003557C6"/>
    <w:rsid w:val="00360CB9"/>
    <w:rsid w:val="00362FD4"/>
    <w:rsid w:val="003A016F"/>
    <w:rsid w:val="003A14D5"/>
    <w:rsid w:val="003D0730"/>
    <w:rsid w:val="003D1DB8"/>
    <w:rsid w:val="00403253"/>
    <w:rsid w:val="004400CB"/>
    <w:rsid w:val="0047657F"/>
    <w:rsid w:val="004A4EBD"/>
    <w:rsid w:val="004B0BAF"/>
    <w:rsid w:val="004E0202"/>
    <w:rsid w:val="004F2118"/>
    <w:rsid w:val="004F6CB1"/>
    <w:rsid w:val="00511150"/>
    <w:rsid w:val="00554801"/>
    <w:rsid w:val="00560B0E"/>
    <w:rsid w:val="00595D01"/>
    <w:rsid w:val="005A3A1E"/>
    <w:rsid w:val="005A43DE"/>
    <w:rsid w:val="005B375B"/>
    <w:rsid w:val="005C5D6F"/>
    <w:rsid w:val="005E7739"/>
    <w:rsid w:val="005F763D"/>
    <w:rsid w:val="006109E0"/>
    <w:rsid w:val="0062548A"/>
    <w:rsid w:val="00643825"/>
    <w:rsid w:val="00693ED0"/>
    <w:rsid w:val="00695C72"/>
    <w:rsid w:val="006B063F"/>
    <w:rsid w:val="006C18A7"/>
    <w:rsid w:val="006D0E6D"/>
    <w:rsid w:val="006E137A"/>
    <w:rsid w:val="006E398D"/>
    <w:rsid w:val="006F1549"/>
    <w:rsid w:val="006F6AE1"/>
    <w:rsid w:val="00711382"/>
    <w:rsid w:val="00715715"/>
    <w:rsid w:val="007313F3"/>
    <w:rsid w:val="0073276E"/>
    <w:rsid w:val="00736A0B"/>
    <w:rsid w:val="00745104"/>
    <w:rsid w:val="007B4707"/>
    <w:rsid w:val="007B72A8"/>
    <w:rsid w:val="00800A8E"/>
    <w:rsid w:val="00815D5A"/>
    <w:rsid w:val="0082103B"/>
    <w:rsid w:val="00852C4F"/>
    <w:rsid w:val="00866575"/>
    <w:rsid w:val="00871774"/>
    <w:rsid w:val="00884F39"/>
    <w:rsid w:val="008B3FE8"/>
    <w:rsid w:val="008B67E9"/>
    <w:rsid w:val="008D3828"/>
    <w:rsid w:val="008E6280"/>
    <w:rsid w:val="0091130C"/>
    <w:rsid w:val="00965A26"/>
    <w:rsid w:val="00967047"/>
    <w:rsid w:val="009953D7"/>
    <w:rsid w:val="00997700"/>
    <w:rsid w:val="009B05E2"/>
    <w:rsid w:val="00A06C6D"/>
    <w:rsid w:val="00A1354F"/>
    <w:rsid w:val="00A14923"/>
    <w:rsid w:val="00A40C39"/>
    <w:rsid w:val="00A50C4B"/>
    <w:rsid w:val="00A83E7A"/>
    <w:rsid w:val="00AD32B0"/>
    <w:rsid w:val="00B00AC2"/>
    <w:rsid w:val="00B4243A"/>
    <w:rsid w:val="00B46C5D"/>
    <w:rsid w:val="00B52396"/>
    <w:rsid w:val="00B52470"/>
    <w:rsid w:val="00B63406"/>
    <w:rsid w:val="00B731B8"/>
    <w:rsid w:val="00B73F51"/>
    <w:rsid w:val="00BA7CEA"/>
    <w:rsid w:val="00BE3E44"/>
    <w:rsid w:val="00C060E2"/>
    <w:rsid w:val="00C2578A"/>
    <w:rsid w:val="00C25ACA"/>
    <w:rsid w:val="00C34195"/>
    <w:rsid w:val="00C35FAF"/>
    <w:rsid w:val="00C83696"/>
    <w:rsid w:val="00CA16D0"/>
    <w:rsid w:val="00CB21C5"/>
    <w:rsid w:val="00CD7D27"/>
    <w:rsid w:val="00D0343B"/>
    <w:rsid w:val="00D12A79"/>
    <w:rsid w:val="00D27F39"/>
    <w:rsid w:val="00D52614"/>
    <w:rsid w:val="00D6127E"/>
    <w:rsid w:val="00D7715F"/>
    <w:rsid w:val="00D83723"/>
    <w:rsid w:val="00D909EC"/>
    <w:rsid w:val="00D94B7F"/>
    <w:rsid w:val="00DA5007"/>
    <w:rsid w:val="00DD2BA4"/>
    <w:rsid w:val="00DF4A85"/>
    <w:rsid w:val="00E46DE5"/>
    <w:rsid w:val="00E678E5"/>
    <w:rsid w:val="00E8400E"/>
    <w:rsid w:val="00EA6507"/>
    <w:rsid w:val="00EB45E6"/>
    <w:rsid w:val="00EB7485"/>
    <w:rsid w:val="00ED4488"/>
    <w:rsid w:val="00ED51A3"/>
    <w:rsid w:val="00EE1C80"/>
    <w:rsid w:val="00F0474D"/>
    <w:rsid w:val="00F1298B"/>
    <w:rsid w:val="00F135EA"/>
    <w:rsid w:val="00F14DB4"/>
    <w:rsid w:val="00F4554C"/>
    <w:rsid w:val="00F61EDD"/>
    <w:rsid w:val="00F655B8"/>
    <w:rsid w:val="00F759D2"/>
    <w:rsid w:val="00FB0F5B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BBCC18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1B8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46C5D"/>
  </w:style>
  <w:style w:type="paragraph" w:styleId="Footer">
    <w:name w:val="footer"/>
    <w:basedOn w:val="Normal"/>
    <w:link w:val="FooterChar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46C5D"/>
  </w:style>
  <w:style w:type="paragraph" w:styleId="BalloonText">
    <w:name w:val="Balloon Text"/>
    <w:basedOn w:val="Normal"/>
    <w:link w:val="BalloonTextChar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5D0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4243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2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2A79"/>
    <w:rPr>
      <w:rFonts w:ascii="MS Gothic" w:eastAsia="MS Gothic" w:hAnsi="MS Gothic" w:cs="MS Gothic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fukuoka.lg.jp/contents/shinryo-kensa-kohyo.html" TargetMode="External"/><Relationship Id="rId13" Type="http://schemas.openxmlformats.org/officeDocument/2006/relationships/hyperlink" Target="https://www.pref.fukuoka.lg.jp/contents/covid-19-support-individ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f.fukuoka.lg.jp/contents/shinryo-kensa-kohyo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fukuoka.lg.jp/contents/covid-19-support-individu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ef.fukuoka.lg.jp/contents/covid-19-support-individual.html" TargetMode="External"/><Relationship Id="rId10" Type="http://schemas.openxmlformats.org/officeDocument/2006/relationships/hyperlink" Target="https://www.pref.fukuoka.lg.jp/contents/covid-19-support-individu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f.fukuoka.lg.jp/contents/covid-19-support-individual.html" TargetMode="External"/><Relationship Id="rId14" Type="http://schemas.openxmlformats.org/officeDocument/2006/relationships/hyperlink" Target="https://www.pref.fukuoka.lg.jp/contents/covid-19-support-individua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67FD-1C84-4BC3-AA87-55A1CB2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Kyushu Institute Of Technology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Khawaritzmi Abdallah</cp:lastModifiedBy>
  <cp:revision>7</cp:revision>
  <cp:lastPrinted>2020-05-29T05:45:00Z</cp:lastPrinted>
  <dcterms:created xsi:type="dcterms:W3CDTF">2021-10-05T13:22:00Z</dcterms:created>
  <dcterms:modified xsi:type="dcterms:W3CDTF">2021-10-18T09:05:00Z</dcterms:modified>
</cp:coreProperties>
</file>